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116  家庭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116  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47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116 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